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  THE RUPITM-44 FAMILY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  THE RUPITM-44 FAMILY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16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MICROCONTROLLER HANDBOOK  THE RUPITM-44 FAMILY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